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F9" w:rsidRPr="00B369A1" w:rsidRDefault="00C852F9" w:rsidP="00B458D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69A1">
        <w:rPr>
          <w:rFonts w:ascii="Times New Roman" w:eastAsia="Times New Roman" w:hAnsi="Times New Roman" w:cs="Times New Roman"/>
          <w:b/>
          <w:sz w:val="26"/>
          <w:szCs w:val="26"/>
        </w:rPr>
        <w:t>МУНИЦИПАЛЬНОЕ  ОБЩЕОБРАЗОВАТЕЛЬНОЕ  УЧРЕЖДЕНИЕ</w:t>
      </w:r>
    </w:p>
    <w:p w:rsidR="00C852F9" w:rsidRPr="00B369A1" w:rsidRDefault="00C852F9" w:rsidP="00B458D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69A1">
        <w:rPr>
          <w:rFonts w:ascii="Times New Roman" w:eastAsia="Times New Roman" w:hAnsi="Times New Roman" w:cs="Times New Roman"/>
          <w:b/>
          <w:sz w:val="26"/>
          <w:szCs w:val="26"/>
        </w:rPr>
        <w:t>«ГИМНАЗИЯ № 2 »  г. ВОРКУТЫ</w:t>
      </w:r>
    </w:p>
    <w:p w:rsidR="00C852F9" w:rsidRPr="00B369A1" w:rsidRDefault="00C852F9" w:rsidP="00B458D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96655" w:rsidRPr="00B369A1" w:rsidRDefault="00C852F9" w:rsidP="00B458D8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B369A1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B369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 И К А З</w:t>
      </w:r>
    </w:p>
    <w:p w:rsidR="00E96655" w:rsidRPr="00B369A1" w:rsidRDefault="00E96655" w:rsidP="00B458D8">
      <w:pPr>
        <w:keepNext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852F9" w:rsidRPr="00B369A1" w:rsidRDefault="00B369A1" w:rsidP="00B458D8">
      <w:pPr>
        <w:keepNext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69A1">
        <w:rPr>
          <w:rFonts w:ascii="Times New Roman" w:hAnsi="Times New Roman" w:cs="Times New Roman"/>
          <w:sz w:val="26"/>
          <w:szCs w:val="26"/>
        </w:rPr>
        <w:t>01.11.2022</w:t>
      </w:r>
      <w:r w:rsidR="00C852F9" w:rsidRPr="00B369A1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Pr="00B369A1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C852F9" w:rsidRPr="00B369A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Pr="00B369A1">
        <w:rPr>
          <w:rFonts w:ascii="Times New Roman" w:hAnsi="Times New Roman" w:cs="Times New Roman"/>
          <w:sz w:val="26"/>
          <w:szCs w:val="26"/>
        </w:rPr>
        <w:t>1036</w:t>
      </w:r>
    </w:p>
    <w:p w:rsidR="00C852F9" w:rsidRPr="00B369A1" w:rsidRDefault="00C852F9" w:rsidP="009A32B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32B9" w:rsidRPr="00B369A1" w:rsidRDefault="009A32B9" w:rsidP="00C32AF1">
      <w:pPr>
        <w:pStyle w:val="a6"/>
        <w:spacing w:line="276" w:lineRule="auto"/>
        <w:ind w:firstLine="0"/>
        <w:jc w:val="center"/>
        <w:rPr>
          <w:i/>
          <w:szCs w:val="26"/>
        </w:rPr>
      </w:pPr>
      <w:r w:rsidRPr="00B369A1">
        <w:rPr>
          <w:i/>
          <w:szCs w:val="26"/>
        </w:rPr>
        <w:t xml:space="preserve">Об участии аккредитованных граждан в качестве общественных наблюдателей при проведении муниципального этапа </w:t>
      </w:r>
      <w:proofErr w:type="gramStart"/>
      <w:r w:rsidRPr="00B369A1">
        <w:rPr>
          <w:i/>
          <w:szCs w:val="26"/>
        </w:rPr>
        <w:t>В(</w:t>
      </w:r>
      <w:proofErr w:type="gramEnd"/>
      <w:r w:rsidRPr="00B369A1">
        <w:rPr>
          <w:i/>
          <w:szCs w:val="26"/>
        </w:rPr>
        <w:t>с)ОШ в 2022-2023 учебном году</w:t>
      </w:r>
    </w:p>
    <w:p w:rsidR="00C852F9" w:rsidRPr="00B369A1" w:rsidRDefault="00C852F9" w:rsidP="00C32AF1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32B9" w:rsidRPr="00B369A1" w:rsidRDefault="009A32B9" w:rsidP="00B369A1">
      <w:pPr>
        <w:pStyle w:val="a6"/>
        <w:spacing w:line="360" w:lineRule="auto"/>
        <w:ind w:firstLine="720"/>
        <w:contextualSpacing/>
        <w:jc w:val="both"/>
        <w:rPr>
          <w:szCs w:val="26"/>
        </w:rPr>
      </w:pPr>
      <w:r w:rsidRPr="00B369A1">
        <w:rPr>
          <w:szCs w:val="26"/>
        </w:rPr>
        <w:tab/>
        <w:t>В соответствии с приказом</w:t>
      </w:r>
      <w:r w:rsidR="00C852F9" w:rsidRPr="00B369A1">
        <w:rPr>
          <w:szCs w:val="26"/>
        </w:rPr>
        <w:t xml:space="preserve"> Управления образования ад</w:t>
      </w:r>
      <w:r w:rsidRPr="00B369A1">
        <w:rPr>
          <w:szCs w:val="26"/>
        </w:rPr>
        <w:t xml:space="preserve">министрации МО ГО «Воркута» от </w:t>
      </w:r>
      <w:r w:rsidR="00C852F9" w:rsidRPr="00B369A1">
        <w:rPr>
          <w:szCs w:val="26"/>
        </w:rPr>
        <w:t>2</w:t>
      </w:r>
      <w:r w:rsidRPr="00B369A1">
        <w:rPr>
          <w:szCs w:val="26"/>
        </w:rPr>
        <w:t>6.10.2022г. № 1355</w:t>
      </w:r>
      <w:r w:rsidR="00C852F9" w:rsidRPr="00B369A1">
        <w:rPr>
          <w:szCs w:val="26"/>
        </w:rPr>
        <w:t xml:space="preserve"> «</w:t>
      </w:r>
      <w:r w:rsidRPr="00B369A1">
        <w:rPr>
          <w:szCs w:val="26"/>
        </w:rPr>
        <w:t xml:space="preserve">Об участии аккредитованных граждан в качестве общественных наблюдателей при проведении муниципального этапа </w:t>
      </w:r>
      <w:proofErr w:type="gramStart"/>
      <w:r w:rsidRPr="00B369A1">
        <w:rPr>
          <w:szCs w:val="26"/>
        </w:rPr>
        <w:t>В(</w:t>
      </w:r>
      <w:proofErr w:type="gramEnd"/>
      <w:r w:rsidRPr="00B369A1">
        <w:rPr>
          <w:szCs w:val="26"/>
        </w:rPr>
        <w:t>с)ОШ в 2022-2023 учебном году» в целях осуществления общественного наблюдения при проведении муниципального этапа всероссийской олимпиады школьников и (или) рассмотрении апелляций</w:t>
      </w:r>
    </w:p>
    <w:p w:rsidR="00E04DD3" w:rsidRPr="00B369A1" w:rsidRDefault="00C852F9" w:rsidP="00B369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369A1">
        <w:rPr>
          <w:rFonts w:ascii="Times New Roman" w:hAnsi="Times New Roman" w:cs="Times New Roman"/>
          <w:color w:val="000000"/>
          <w:sz w:val="26"/>
          <w:szCs w:val="26"/>
        </w:rPr>
        <w:t>ПРИКАЗЫВАЮ:</w:t>
      </w:r>
    </w:p>
    <w:p w:rsidR="00D94F67" w:rsidRPr="00B369A1" w:rsidRDefault="009A32B9" w:rsidP="00B369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9A1">
        <w:rPr>
          <w:rFonts w:ascii="Times New Roman" w:eastAsia="Calibri" w:hAnsi="Times New Roman" w:cs="Times New Roman"/>
          <w:sz w:val="26"/>
          <w:szCs w:val="26"/>
        </w:rPr>
        <w:t>1. Подоровой М.А., руководителю методического объединения, ответственной за проведение олимпиады:</w:t>
      </w:r>
    </w:p>
    <w:p w:rsidR="009A32B9" w:rsidRPr="00B369A1" w:rsidRDefault="009A32B9" w:rsidP="00B369A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9A1">
        <w:rPr>
          <w:rFonts w:ascii="Times New Roman" w:eastAsia="Calibri" w:hAnsi="Times New Roman" w:cs="Times New Roman"/>
          <w:sz w:val="26"/>
          <w:szCs w:val="26"/>
        </w:rPr>
        <w:t xml:space="preserve">1.1. обеспечить присутствие Некрасовой И.А. в качестве общественного наблюдателя при проведении муниципального этапа </w:t>
      </w:r>
      <w:proofErr w:type="gramStart"/>
      <w:r w:rsidRPr="00B369A1">
        <w:rPr>
          <w:rFonts w:ascii="Times New Roman" w:eastAsia="Calibri" w:hAnsi="Times New Roman" w:cs="Times New Roman"/>
          <w:sz w:val="26"/>
          <w:szCs w:val="26"/>
        </w:rPr>
        <w:t>В(</w:t>
      </w:r>
      <w:proofErr w:type="gramEnd"/>
      <w:r w:rsidRPr="00B369A1">
        <w:rPr>
          <w:rFonts w:ascii="Times New Roman" w:eastAsia="Calibri" w:hAnsi="Times New Roman" w:cs="Times New Roman"/>
          <w:sz w:val="26"/>
          <w:szCs w:val="26"/>
        </w:rPr>
        <w:t>с)ОШ по следующим предметам: технология («Культура дома, дизайн и технологии», «Робототехника»)</w:t>
      </w:r>
      <w:r w:rsidR="00AA44CF" w:rsidRPr="00B369A1">
        <w:rPr>
          <w:rFonts w:ascii="Times New Roman" w:eastAsia="Calibri" w:hAnsi="Times New Roman" w:cs="Times New Roman"/>
          <w:sz w:val="26"/>
          <w:szCs w:val="26"/>
        </w:rPr>
        <w:t xml:space="preserve">, экология, математика, </w:t>
      </w:r>
      <w:r w:rsidR="00C32AF1" w:rsidRPr="00B369A1">
        <w:rPr>
          <w:rFonts w:ascii="Times New Roman" w:eastAsia="Calibri" w:hAnsi="Times New Roman" w:cs="Times New Roman"/>
          <w:sz w:val="26"/>
          <w:szCs w:val="26"/>
        </w:rPr>
        <w:t xml:space="preserve"> согласно дате, времени</w:t>
      </w:r>
      <w:r w:rsidRPr="00B369A1">
        <w:rPr>
          <w:rFonts w:ascii="Times New Roman" w:eastAsia="Calibri" w:hAnsi="Times New Roman" w:cs="Times New Roman"/>
          <w:sz w:val="26"/>
          <w:szCs w:val="26"/>
        </w:rPr>
        <w:t xml:space="preserve"> и ме</w:t>
      </w:r>
      <w:r w:rsidR="00AA44CF" w:rsidRPr="00B369A1">
        <w:rPr>
          <w:rFonts w:ascii="Times New Roman" w:eastAsia="Calibri" w:hAnsi="Times New Roman" w:cs="Times New Roman"/>
          <w:sz w:val="26"/>
          <w:szCs w:val="26"/>
        </w:rPr>
        <w:t>с</w:t>
      </w:r>
      <w:r w:rsidRPr="00B369A1">
        <w:rPr>
          <w:rFonts w:ascii="Times New Roman" w:eastAsia="Calibri" w:hAnsi="Times New Roman" w:cs="Times New Roman"/>
          <w:sz w:val="26"/>
          <w:szCs w:val="26"/>
        </w:rPr>
        <w:t>ту проведения олимпиады (Приложение);</w:t>
      </w:r>
    </w:p>
    <w:p w:rsidR="00C32AF1" w:rsidRPr="00B369A1" w:rsidRDefault="009A32B9" w:rsidP="00B369A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9A1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C32AF1" w:rsidRPr="00B369A1">
        <w:rPr>
          <w:rFonts w:ascii="Times New Roman" w:eastAsia="Calibri" w:hAnsi="Times New Roman" w:cs="Times New Roman"/>
          <w:sz w:val="26"/>
          <w:szCs w:val="26"/>
        </w:rPr>
        <w:t>провести инструктаж Некрасовой И.А., общественного наблюдателя, о правах и обязанностях.</w:t>
      </w:r>
    </w:p>
    <w:p w:rsidR="00591292" w:rsidRPr="00B369A1" w:rsidRDefault="00C32AF1" w:rsidP="00B369A1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9A1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gramStart"/>
      <w:r w:rsidR="00591292" w:rsidRPr="00B369A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591292" w:rsidRPr="00B369A1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риказа возложить на Герус</w:t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 xml:space="preserve"> Л.М.</w:t>
      </w:r>
      <w:r w:rsidR="00591292" w:rsidRPr="00B369A1">
        <w:rPr>
          <w:rFonts w:ascii="Times New Roman" w:eastAsia="Times New Roman" w:hAnsi="Times New Roman" w:cs="Times New Roman"/>
          <w:sz w:val="26"/>
          <w:szCs w:val="26"/>
        </w:rPr>
        <w:t>, заместителя директора.</w:t>
      </w:r>
    </w:p>
    <w:p w:rsidR="00591292" w:rsidRPr="00B369A1" w:rsidRDefault="00591292" w:rsidP="00B369A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E96655" w:rsidRPr="00B369A1" w:rsidRDefault="00E96655" w:rsidP="009E71D4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D94F67" w:rsidRPr="00B369A1" w:rsidRDefault="00E96655" w:rsidP="009E71D4">
      <w:pPr>
        <w:suppressAutoHyphens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9A1">
        <w:rPr>
          <w:rFonts w:ascii="Times New Roman" w:eastAsia="Times New Roman" w:hAnsi="Times New Roman" w:cs="Times New Roman"/>
          <w:sz w:val="26"/>
          <w:szCs w:val="26"/>
        </w:rPr>
        <w:t xml:space="preserve">Директор </w:t>
      </w:r>
      <w:r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B458D8"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Pr="00B369A1">
        <w:rPr>
          <w:rFonts w:ascii="Times New Roman" w:eastAsia="Times New Roman" w:hAnsi="Times New Roman" w:cs="Times New Roman"/>
          <w:sz w:val="26"/>
          <w:szCs w:val="26"/>
        </w:rPr>
        <w:tab/>
      </w:r>
      <w:r w:rsidR="00591292" w:rsidRPr="00B369A1">
        <w:rPr>
          <w:rFonts w:ascii="Times New Roman" w:eastAsia="Times New Roman" w:hAnsi="Times New Roman" w:cs="Times New Roman"/>
          <w:sz w:val="26"/>
          <w:szCs w:val="26"/>
        </w:rPr>
        <w:tab/>
        <w:t>О.А.Деревягина</w:t>
      </w:r>
    </w:p>
    <w:p w:rsidR="00C852F9" w:rsidRPr="00B369A1" w:rsidRDefault="00C852F9" w:rsidP="009E71D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52F9" w:rsidRPr="00B369A1" w:rsidRDefault="00C852F9" w:rsidP="009E71D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00E" w:rsidRPr="00B369A1" w:rsidRDefault="00A8400E" w:rsidP="009E71D4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677B" w:rsidRPr="00B369A1" w:rsidRDefault="00B458D8" w:rsidP="009E71D4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369A1">
        <w:rPr>
          <w:rFonts w:ascii="Times New Roman" w:eastAsia="Calibri" w:hAnsi="Times New Roman" w:cs="Times New Roman"/>
          <w:sz w:val="26"/>
          <w:szCs w:val="26"/>
        </w:rPr>
        <w:br w:type="page"/>
      </w:r>
      <w:r w:rsidR="00C32AF1" w:rsidRPr="00B369A1">
        <w:rPr>
          <w:rFonts w:ascii="Times New Roman" w:eastAsia="Calibri" w:hAnsi="Times New Roman" w:cs="Times New Roman"/>
          <w:sz w:val="26"/>
          <w:szCs w:val="26"/>
        </w:rPr>
        <w:lastRenderedPageBreak/>
        <w:tab/>
        <w:t xml:space="preserve">С приказом </w:t>
      </w:r>
      <w:proofErr w:type="gramStart"/>
      <w:r w:rsidR="00C32AF1" w:rsidRPr="00B369A1">
        <w:rPr>
          <w:rFonts w:ascii="Times New Roman" w:eastAsia="Calibri" w:hAnsi="Times New Roman" w:cs="Times New Roman"/>
          <w:sz w:val="26"/>
          <w:szCs w:val="26"/>
        </w:rPr>
        <w:t>ознакомлена</w:t>
      </w:r>
      <w:proofErr w:type="gramEnd"/>
      <w:r w:rsidR="00C32AF1" w:rsidRPr="00B369A1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D677B" w:rsidRPr="00B369A1" w:rsidRDefault="00BD677B" w:rsidP="00E9665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9A1">
        <w:rPr>
          <w:rFonts w:ascii="Times New Roman" w:eastAsia="Calibri" w:hAnsi="Times New Roman" w:cs="Times New Roman"/>
          <w:sz w:val="26"/>
          <w:szCs w:val="26"/>
        </w:rPr>
        <w:t>__________________ Герус Л.М.</w:t>
      </w:r>
    </w:p>
    <w:p w:rsidR="00BD677B" w:rsidRPr="00B369A1" w:rsidRDefault="00C32AF1" w:rsidP="00E9665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9A1">
        <w:rPr>
          <w:rFonts w:ascii="Times New Roman" w:eastAsia="Calibri" w:hAnsi="Times New Roman" w:cs="Times New Roman"/>
          <w:sz w:val="26"/>
          <w:szCs w:val="26"/>
        </w:rPr>
        <w:t>__________________ Некрасова И.А.</w:t>
      </w:r>
    </w:p>
    <w:p w:rsidR="00BD677B" w:rsidRPr="00B369A1" w:rsidRDefault="00BD677B" w:rsidP="00E9665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69A1">
        <w:rPr>
          <w:rFonts w:ascii="Times New Roman" w:eastAsia="Calibri" w:hAnsi="Times New Roman" w:cs="Times New Roman"/>
          <w:sz w:val="26"/>
          <w:szCs w:val="26"/>
        </w:rPr>
        <w:t xml:space="preserve">__________________ </w:t>
      </w:r>
      <w:r w:rsidR="00C32AF1" w:rsidRPr="00B369A1">
        <w:rPr>
          <w:rFonts w:ascii="Times New Roman" w:eastAsia="Calibri" w:hAnsi="Times New Roman" w:cs="Times New Roman"/>
          <w:sz w:val="26"/>
          <w:szCs w:val="26"/>
        </w:rPr>
        <w:t>Подорова М.А.</w:t>
      </w:r>
    </w:p>
    <w:p w:rsidR="00BD677B" w:rsidRPr="00B369A1" w:rsidRDefault="00BD677B" w:rsidP="00E9665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677B" w:rsidRPr="00B369A1" w:rsidRDefault="00BD677B" w:rsidP="00E9665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677B" w:rsidRPr="00B369A1" w:rsidRDefault="00BD677B" w:rsidP="00E96655">
      <w:pPr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852F9" w:rsidRPr="00B369A1" w:rsidRDefault="00C852F9" w:rsidP="00E9665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B458D8" w:rsidRPr="00B369A1" w:rsidRDefault="00B458D8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591292" w:rsidRDefault="00591292" w:rsidP="00E966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45606"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:rsidR="00591292" w:rsidRDefault="00591292" w:rsidP="00E966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директора </w:t>
      </w:r>
    </w:p>
    <w:p w:rsidR="00591292" w:rsidRPr="00FC4F8E" w:rsidRDefault="00C32AF1" w:rsidP="00E966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2022 № ___</w:t>
      </w:r>
    </w:p>
    <w:p w:rsidR="00591292" w:rsidRPr="00645606" w:rsidRDefault="00591292" w:rsidP="00E966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B58D0" w:rsidRPr="00DB58D0" w:rsidRDefault="00DB58D0" w:rsidP="00DB58D0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8D0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общественных наблюдателей для осуществления ими  </w:t>
      </w:r>
    </w:p>
    <w:p w:rsidR="00DB58D0" w:rsidRPr="00DB58D0" w:rsidRDefault="00DB58D0" w:rsidP="00DB58D0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8D0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наблюдения при проведении муниципального этапа </w:t>
      </w:r>
    </w:p>
    <w:p w:rsidR="00DB58D0" w:rsidRPr="00DB58D0" w:rsidRDefault="00DB58D0" w:rsidP="00DB58D0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8D0">
        <w:rPr>
          <w:rFonts w:ascii="Times New Roman" w:eastAsia="Times New Roman" w:hAnsi="Times New Roman" w:cs="Times New Roman"/>
          <w:sz w:val="24"/>
          <w:szCs w:val="24"/>
        </w:rPr>
        <w:t xml:space="preserve">всероссийской олимпиады школьников и (или) </w:t>
      </w:r>
      <w:proofErr w:type="gramStart"/>
      <w:r w:rsidRPr="00DB58D0">
        <w:rPr>
          <w:rFonts w:ascii="Times New Roman" w:eastAsia="Times New Roman" w:hAnsi="Times New Roman" w:cs="Times New Roman"/>
          <w:sz w:val="24"/>
          <w:szCs w:val="24"/>
        </w:rPr>
        <w:t>рассмотрении</w:t>
      </w:r>
      <w:proofErr w:type="gramEnd"/>
      <w:r w:rsidRPr="00DB58D0">
        <w:rPr>
          <w:rFonts w:ascii="Times New Roman" w:eastAsia="Times New Roman" w:hAnsi="Times New Roman" w:cs="Times New Roman"/>
          <w:sz w:val="24"/>
          <w:szCs w:val="24"/>
        </w:rPr>
        <w:t xml:space="preserve"> апелляций </w:t>
      </w:r>
    </w:p>
    <w:p w:rsidR="00DB58D0" w:rsidRPr="00DB58D0" w:rsidRDefault="00DB58D0" w:rsidP="00DB58D0">
      <w:pPr>
        <w:tabs>
          <w:tab w:val="left" w:pos="1229"/>
        </w:tabs>
        <w:autoSpaceDE w:val="0"/>
        <w:autoSpaceDN w:val="0"/>
        <w:adjustRightInd w:val="0"/>
        <w:spacing w:before="10" w:after="0" w:line="31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58D0">
        <w:rPr>
          <w:rFonts w:ascii="Times New Roman" w:eastAsia="Times New Roman" w:hAnsi="Times New Roman" w:cs="Times New Roman"/>
          <w:sz w:val="24"/>
          <w:szCs w:val="24"/>
        </w:rPr>
        <w:t>в 2022-2023 учебном году</w:t>
      </w:r>
    </w:p>
    <w:tbl>
      <w:tblPr>
        <w:tblStyle w:val="a7"/>
        <w:tblpPr w:leftFromText="180" w:rightFromText="180" w:vertAnchor="text" w:horzAnchor="margin" w:tblpXSpec="center" w:tblpY="260"/>
        <w:tblW w:w="10421" w:type="dxa"/>
        <w:tblLook w:val="04A0" w:firstRow="1" w:lastRow="0" w:firstColumn="1" w:lastColumn="0" w:noHBand="0" w:noVBand="1"/>
      </w:tblPr>
      <w:tblGrid>
        <w:gridCol w:w="389"/>
        <w:gridCol w:w="2074"/>
        <w:gridCol w:w="3457"/>
        <w:gridCol w:w="1985"/>
        <w:gridCol w:w="2516"/>
      </w:tblGrid>
      <w:tr w:rsidR="00DB58D0" w:rsidRPr="00DB58D0" w:rsidTr="00AA44CF">
        <w:trPr>
          <w:trHeight w:val="328"/>
        </w:trPr>
        <w:tc>
          <w:tcPr>
            <w:tcW w:w="389" w:type="dxa"/>
          </w:tcPr>
          <w:p w:rsidR="00DB58D0" w:rsidRPr="00DB58D0" w:rsidRDefault="00DB58D0" w:rsidP="00DB58D0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8D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74" w:type="dxa"/>
          </w:tcPr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8D0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57" w:type="dxa"/>
          </w:tcPr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8D0"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1985" w:type="dxa"/>
          </w:tcPr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8D0">
              <w:rPr>
                <w:rFonts w:ascii="Times New Roman" w:eastAsia="Times New Roman" w:hAnsi="Times New Roman" w:cs="Times New Roman"/>
              </w:rPr>
              <w:t>Наименование ОУ</w:t>
            </w:r>
          </w:p>
        </w:tc>
        <w:tc>
          <w:tcPr>
            <w:tcW w:w="2516" w:type="dxa"/>
          </w:tcPr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та, время</w:t>
            </w:r>
          </w:p>
        </w:tc>
      </w:tr>
      <w:tr w:rsidR="00DB58D0" w:rsidRPr="00DB58D0" w:rsidTr="00AA44CF">
        <w:tc>
          <w:tcPr>
            <w:tcW w:w="389" w:type="dxa"/>
            <w:vMerge w:val="restart"/>
          </w:tcPr>
          <w:p w:rsidR="00DB58D0" w:rsidRPr="00DB58D0" w:rsidRDefault="00DB58D0" w:rsidP="00DB58D0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4" w:type="dxa"/>
            <w:vMerge w:val="restart"/>
          </w:tcPr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8D0">
              <w:rPr>
                <w:rFonts w:ascii="Times New Roman" w:eastAsia="Times New Roman" w:hAnsi="Times New Roman" w:cs="Times New Roman"/>
              </w:rPr>
              <w:t>Некрасова Ирина Андреевна</w:t>
            </w:r>
          </w:p>
        </w:tc>
        <w:tc>
          <w:tcPr>
            <w:tcW w:w="3457" w:type="dxa"/>
          </w:tcPr>
          <w:p w:rsidR="00AA44CF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DB58D0">
              <w:rPr>
                <w:rFonts w:ascii="Times New Roman" w:eastAsia="Times New Roman" w:hAnsi="Times New Roman" w:cs="Times New Roman"/>
              </w:rPr>
              <w:t>ехнология</w:t>
            </w:r>
          </w:p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8D0">
              <w:rPr>
                <w:rFonts w:ascii="Times New Roman" w:eastAsia="Times New Roman" w:hAnsi="Times New Roman" w:cs="Times New Roman"/>
              </w:rPr>
              <w:t xml:space="preserve"> («Культура дома, дизайн и технологии», «Робототехника»)</w:t>
            </w:r>
          </w:p>
        </w:tc>
        <w:tc>
          <w:tcPr>
            <w:tcW w:w="1985" w:type="dxa"/>
          </w:tcPr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8D0">
              <w:rPr>
                <w:rFonts w:ascii="Times New Roman" w:eastAsia="Times New Roman" w:hAnsi="Times New Roman" w:cs="Times New Roman"/>
              </w:rPr>
              <w:t>МОУ «СОШ №23» г.Воркуты</w:t>
            </w:r>
          </w:p>
        </w:tc>
        <w:tc>
          <w:tcPr>
            <w:tcW w:w="2516" w:type="dxa"/>
          </w:tcPr>
          <w:p w:rsid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11.2022 (четверг)</w:t>
            </w:r>
          </w:p>
          <w:p w:rsid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13.00</w:t>
            </w:r>
          </w:p>
          <w:p w:rsid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22 (пятница)</w:t>
            </w:r>
          </w:p>
          <w:p w:rsid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13.00</w:t>
            </w:r>
          </w:p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8D0" w:rsidRPr="00DB58D0" w:rsidTr="00AA44CF">
        <w:tc>
          <w:tcPr>
            <w:tcW w:w="389" w:type="dxa"/>
            <w:vMerge/>
          </w:tcPr>
          <w:p w:rsidR="00DB58D0" w:rsidRPr="00DB58D0" w:rsidRDefault="00DB58D0" w:rsidP="00DB58D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4" w:type="dxa"/>
            <w:vMerge/>
          </w:tcPr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7" w:type="dxa"/>
          </w:tcPr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1985" w:type="dxa"/>
          </w:tcPr>
          <w:p w:rsidR="00DB58D0" w:rsidRPr="00DB58D0" w:rsidRDefault="00AA44CF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8D0">
              <w:rPr>
                <w:rFonts w:ascii="Times New Roman" w:eastAsia="Times New Roman" w:hAnsi="Times New Roman" w:cs="Times New Roman"/>
              </w:rPr>
              <w:t>МОУ «СОШ №23» г.Воркуты</w:t>
            </w:r>
          </w:p>
        </w:tc>
        <w:tc>
          <w:tcPr>
            <w:tcW w:w="2516" w:type="dxa"/>
          </w:tcPr>
          <w:p w:rsidR="00DB58D0" w:rsidRDefault="00AA44CF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2 (четверг)</w:t>
            </w:r>
          </w:p>
          <w:p w:rsidR="00AA44CF" w:rsidRPr="00DB58D0" w:rsidRDefault="00AA44CF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13.00</w:t>
            </w:r>
          </w:p>
        </w:tc>
      </w:tr>
      <w:tr w:rsidR="00DB58D0" w:rsidRPr="00DB58D0" w:rsidTr="00AA44CF">
        <w:tc>
          <w:tcPr>
            <w:tcW w:w="389" w:type="dxa"/>
            <w:vMerge/>
          </w:tcPr>
          <w:p w:rsidR="00DB58D0" w:rsidRPr="00DB58D0" w:rsidRDefault="00DB58D0" w:rsidP="00DB58D0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4" w:type="dxa"/>
            <w:vMerge/>
          </w:tcPr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7" w:type="dxa"/>
          </w:tcPr>
          <w:p w:rsidR="00DB58D0" w:rsidRPr="00DB58D0" w:rsidRDefault="00DB58D0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DB58D0" w:rsidRPr="00DB58D0" w:rsidRDefault="00AA44CF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8D0">
              <w:rPr>
                <w:rFonts w:ascii="Times New Roman" w:eastAsia="Times New Roman" w:hAnsi="Times New Roman" w:cs="Times New Roman"/>
              </w:rPr>
              <w:t>МОУ «СОШ №23» г.Воркуты</w:t>
            </w:r>
          </w:p>
        </w:tc>
        <w:tc>
          <w:tcPr>
            <w:tcW w:w="2516" w:type="dxa"/>
          </w:tcPr>
          <w:p w:rsidR="00DB58D0" w:rsidRDefault="00AA44CF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2.2022 (вторник)</w:t>
            </w:r>
          </w:p>
          <w:p w:rsidR="00AA44CF" w:rsidRPr="00DB58D0" w:rsidRDefault="00AA44CF" w:rsidP="00DB58D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13.00</w:t>
            </w:r>
          </w:p>
        </w:tc>
      </w:tr>
    </w:tbl>
    <w:p w:rsidR="00591292" w:rsidRPr="00056D74" w:rsidRDefault="00591292" w:rsidP="00E9665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591292" w:rsidRPr="00056D74" w:rsidSect="00B369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03FD"/>
    <w:multiLevelType w:val="hybridMultilevel"/>
    <w:tmpl w:val="3FA05D30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2CD43B3"/>
    <w:multiLevelType w:val="hybridMultilevel"/>
    <w:tmpl w:val="D18C8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52F9"/>
    <w:rsid w:val="00056D74"/>
    <w:rsid w:val="000A7D33"/>
    <w:rsid w:val="000E17D1"/>
    <w:rsid w:val="0019281A"/>
    <w:rsid w:val="00432D3F"/>
    <w:rsid w:val="004648FF"/>
    <w:rsid w:val="00522A27"/>
    <w:rsid w:val="00591292"/>
    <w:rsid w:val="006A5D86"/>
    <w:rsid w:val="00711F71"/>
    <w:rsid w:val="007400FE"/>
    <w:rsid w:val="0079383A"/>
    <w:rsid w:val="009A32B9"/>
    <w:rsid w:val="009E71D4"/>
    <w:rsid w:val="00A8400E"/>
    <w:rsid w:val="00AA44CF"/>
    <w:rsid w:val="00B369A1"/>
    <w:rsid w:val="00B458D8"/>
    <w:rsid w:val="00B46590"/>
    <w:rsid w:val="00BA2D77"/>
    <w:rsid w:val="00BD677B"/>
    <w:rsid w:val="00C32AF1"/>
    <w:rsid w:val="00C852F9"/>
    <w:rsid w:val="00D03FBA"/>
    <w:rsid w:val="00D94F67"/>
    <w:rsid w:val="00DB58D0"/>
    <w:rsid w:val="00E04DD3"/>
    <w:rsid w:val="00E56121"/>
    <w:rsid w:val="00E83862"/>
    <w:rsid w:val="00E9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58D8"/>
    <w:pPr>
      <w:ind w:left="720"/>
      <w:contextualSpacing/>
    </w:pPr>
  </w:style>
  <w:style w:type="paragraph" w:customStyle="1" w:styleId="a6">
    <w:name w:val="Текст документа"/>
    <w:basedOn w:val="a"/>
    <w:rsid w:val="009A32B9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</w:rPr>
  </w:style>
  <w:style w:type="table" w:styleId="a7">
    <w:name w:val="Table Grid"/>
    <w:basedOn w:val="a1"/>
    <w:rsid w:val="00DB58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824D-040B-4364-801A-74F25880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aria</cp:lastModifiedBy>
  <cp:revision>3</cp:revision>
  <cp:lastPrinted>2022-11-07T09:29:00Z</cp:lastPrinted>
  <dcterms:created xsi:type="dcterms:W3CDTF">2022-11-05T08:53:00Z</dcterms:created>
  <dcterms:modified xsi:type="dcterms:W3CDTF">2022-11-07T09:30:00Z</dcterms:modified>
</cp:coreProperties>
</file>